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36CFFC3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Pr="00BD693D" w:rsidR="00BD693D">
        <w:rPr>
          <w:rFonts w:ascii="Arial" w:hAnsi="Arial" w:cs="Arial"/>
          <w:sz w:val="24"/>
          <w:szCs w:val="24"/>
          <w:shd w:val="clear" w:color="auto" w:fill="FAFAFA"/>
        </w:rPr>
        <w:t>Doutor Fernando Ruiz Neto</w:t>
      </w:r>
      <w:r w:rsidR="00136BD7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F0E8E" w:rsidP="003F0E8E" w14:paraId="3E56EEE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5016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0E8E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05DA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67A0D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03FAD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27F8C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6422B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388B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45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0C68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71B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D693D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6F7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4D48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06T12:37:00Z</dcterms:created>
  <dcterms:modified xsi:type="dcterms:W3CDTF">2022-09-06T12:37:00Z</dcterms:modified>
</cp:coreProperties>
</file>